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28" w:rsidRDefault="00863728" w:rsidP="001E457E">
      <w:pPr>
        <w:tabs>
          <w:tab w:val="center" w:pos="744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728" w:rsidRDefault="001D0466" w:rsidP="001D0466">
      <w:pPr>
        <w:tabs>
          <w:tab w:val="center" w:pos="744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466">
        <w:rPr>
          <w:rFonts w:ascii="Times New Roman" w:hAnsi="Times New Roman" w:cs="Times New Roman"/>
          <w:b/>
          <w:sz w:val="24"/>
          <w:szCs w:val="24"/>
        </w:rPr>
        <w:t>Технологическая карта организованной учебной д</w:t>
      </w:r>
      <w:r>
        <w:rPr>
          <w:rFonts w:ascii="Times New Roman" w:hAnsi="Times New Roman" w:cs="Times New Roman"/>
          <w:b/>
          <w:sz w:val="24"/>
          <w:szCs w:val="24"/>
        </w:rPr>
        <w:t>еятельности по формированию элементарных математических представлений</w:t>
      </w:r>
      <w:r w:rsidRPr="001D0466"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</w:t>
      </w:r>
      <w:bookmarkStart w:id="0" w:name="_GoBack"/>
      <w:bookmarkEnd w:id="0"/>
      <w:r w:rsidRPr="001D0466">
        <w:rPr>
          <w:rFonts w:ascii="Times New Roman" w:hAnsi="Times New Roman" w:cs="Times New Roman"/>
          <w:b/>
          <w:sz w:val="24"/>
          <w:szCs w:val="24"/>
        </w:rPr>
        <w:t xml:space="preserve"> МАДОУ </w:t>
      </w:r>
      <w:proofErr w:type="spellStart"/>
      <w:r w:rsidRPr="001D0466">
        <w:rPr>
          <w:rFonts w:ascii="Times New Roman" w:hAnsi="Times New Roman" w:cs="Times New Roman"/>
          <w:b/>
          <w:sz w:val="24"/>
          <w:szCs w:val="24"/>
        </w:rPr>
        <w:t>Кваркенский</w:t>
      </w:r>
      <w:proofErr w:type="spellEnd"/>
      <w:r w:rsidRPr="001D0466">
        <w:rPr>
          <w:rFonts w:ascii="Times New Roman" w:hAnsi="Times New Roman" w:cs="Times New Roman"/>
          <w:b/>
          <w:sz w:val="24"/>
          <w:szCs w:val="24"/>
        </w:rPr>
        <w:t xml:space="preserve"> детский сад №1 «Колосок» Воспитатель: Тарасова А.Б.</w:t>
      </w:r>
    </w:p>
    <w:p w:rsidR="001E457E" w:rsidRPr="00D40380" w:rsidRDefault="001E457E" w:rsidP="001E457E">
      <w:pPr>
        <w:tabs>
          <w:tab w:val="center" w:pos="74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 деятельности</w:t>
      </w:r>
      <w:r w:rsidRPr="00D40380">
        <w:rPr>
          <w:rFonts w:ascii="Times New Roman" w:hAnsi="Times New Roman" w:cs="Times New Roman"/>
          <w:sz w:val="24"/>
          <w:szCs w:val="24"/>
        </w:rPr>
        <w:t>: Познавательно-исследовательс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09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650F36" w:rsidRPr="0077096C" w:rsidRDefault="00650F36" w:rsidP="00411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b/>
          <w:sz w:val="24"/>
          <w:szCs w:val="24"/>
        </w:rPr>
        <w:t>Тема:</w:t>
      </w:r>
      <w:r w:rsidR="00AF3AAB" w:rsidRPr="0077096C">
        <w:rPr>
          <w:rFonts w:ascii="Times New Roman" w:hAnsi="Times New Roman" w:cs="Times New Roman"/>
          <w:sz w:val="24"/>
          <w:szCs w:val="24"/>
        </w:rPr>
        <w:t xml:space="preserve"> </w:t>
      </w:r>
      <w:r w:rsidR="007E6AFC">
        <w:rPr>
          <w:rFonts w:ascii="Times New Roman" w:hAnsi="Times New Roman" w:cs="Times New Roman"/>
          <w:sz w:val="24"/>
          <w:szCs w:val="24"/>
        </w:rPr>
        <w:t>«</w:t>
      </w:r>
      <w:r w:rsidR="00D44D15" w:rsidRPr="00CE28BB">
        <w:rPr>
          <w:rFonts w:ascii="Times New Roman" w:hAnsi="Times New Roman"/>
          <w:sz w:val="24"/>
          <w:szCs w:val="24"/>
        </w:rPr>
        <w:t>Объемные геометрич</w:t>
      </w:r>
      <w:r w:rsidR="00D44D15">
        <w:rPr>
          <w:rFonts w:ascii="Times New Roman" w:hAnsi="Times New Roman"/>
          <w:sz w:val="24"/>
          <w:szCs w:val="24"/>
        </w:rPr>
        <w:t>еские фигуры: шар, куб, цилиндр</w:t>
      </w:r>
      <w:r w:rsidR="009812C4">
        <w:rPr>
          <w:rFonts w:ascii="Times New Roman" w:hAnsi="Times New Roman" w:cs="Times New Roman"/>
          <w:sz w:val="24"/>
          <w:szCs w:val="24"/>
        </w:rPr>
        <w:t>».</w:t>
      </w:r>
    </w:p>
    <w:p w:rsidR="00D44D15" w:rsidRDefault="001C01BC" w:rsidP="00411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Цель: Создать усл</w:t>
      </w:r>
      <w:r w:rsidR="00134BA3">
        <w:rPr>
          <w:rFonts w:ascii="Times New Roman" w:hAnsi="Times New Roman" w:cs="Times New Roman"/>
          <w:sz w:val="24"/>
          <w:szCs w:val="24"/>
        </w:rPr>
        <w:t>ов</w:t>
      </w:r>
      <w:r w:rsidR="00D44D15">
        <w:rPr>
          <w:rFonts w:ascii="Times New Roman" w:hAnsi="Times New Roman" w:cs="Times New Roman"/>
          <w:sz w:val="24"/>
          <w:szCs w:val="24"/>
        </w:rPr>
        <w:t>ия для</w:t>
      </w:r>
      <w:r w:rsidR="00D44D15" w:rsidRPr="00D44D15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я  навыков  количественного и порядкового </w:t>
      </w:r>
      <w:r w:rsidR="00D44D15">
        <w:rPr>
          <w:rFonts w:ascii="Times New Roman" w:eastAsia="Calibri" w:hAnsi="Times New Roman" w:cs="Times New Roman"/>
          <w:sz w:val="24"/>
          <w:szCs w:val="24"/>
        </w:rPr>
        <w:t xml:space="preserve">счета в пределах 10. </w:t>
      </w:r>
      <w:r w:rsidR="00D44D15" w:rsidRPr="00D44D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5197E" w:rsidRDefault="006A3A1C" w:rsidP="00411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7096C" w:rsidRPr="00D44D15" w:rsidRDefault="00D44D15" w:rsidP="00411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1C01BC" w:rsidRPr="00770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деятельность для </w:t>
      </w:r>
      <w:r w:rsidR="009519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я</w:t>
      </w:r>
      <w:r w:rsidRPr="00D44D15">
        <w:rPr>
          <w:rFonts w:ascii="Times New Roman" w:eastAsia="Calibri" w:hAnsi="Times New Roman" w:cs="Times New Roman"/>
          <w:sz w:val="24"/>
          <w:szCs w:val="24"/>
        </w:rPr>
        <w:t xml:space="preserve"> уме</w:t>
      </w:r>
      <w:r>
        <w:rPr>
          <w:rFonts w:ascii="Times New Roman" w:eastAsia="Calibri" w:hAnsi="Times New Roman" w:cs="Times New Roman"/>
          <w:sz w:val="24"/>
          <w:szCs w:val="24"/>
        </w:rPr>
        <w:t>ния</w:t>
      </w:r>
      <w:r w:rsidRPr="00D44D15">
        <w:rPr>
          <w:rFonts w:ascii="Times New Roman" w:eastAsia="Calibri" w:hAnsi="Times New Roman" w:cs="Times New Roman"/>
          <w:sz w:val="24"/>
          <w:szCs w:val="24"/>
        </w:rPr>
        <w:t xml:space="preserve"> группировать пред</w:t>
      </w:r>
      <w:r>
        <w:rPr>
          <w:rFonts w:ascii="Times New Roman" w:eastAsia="Calibri" w:hAnsi="Times New Roman" w:cs="Times New Roman"/>
          <w:sz w:val="24"/>
          <w:szCs w:val="24"/>
        </w:rPr>
        <w:t>меты по цвету, форме, размерам.</w:t>
      </w:r>
      <w:r w:rsidR="00755EC6" w:rsidRPr="00A03483">
        <w:rPr>
          <w:rFonts w:ascii="Times New Roman" w:hAnsi="Times New Roman" w:cs="Times New Roman"/>
          <w:color w:val="000000"/>
          <w:sz w:val="24"/>
          <w:szCs w:val="24"/>
        </w:rPr>
        <w:t xml:space="preserve"> Упражнять в умении называть зна</w:t>
      </w:r>
      <w:r>
        <w:rPr>
          <w:rFonts w:ascii="Times New Roman" w:hAnsi="Times New Roman" w:cs="Times New Roman"/>
          <w:color w:val="000000"/>
          <w:sz w:val="24"/>
          <w:szCs w:val="24"/>
        </w:rPr>
        <w:t>комые геометрические фигуры: шар, куб, цилиндр</w:t>
      </w:r>
      <w:r w:rsidR="001C01BC" w:rsidRPr="0077096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E6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943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957301" w:rsidRPr="007709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411776" w:rsidRPr="00770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деят</w:t>
      </w:r>
      <w:r w:rsidR="001C01BC" w:rsidRPr="0077096C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 по формирован</w:t>
      </w:r>
      <w:r w:rsidR="00B66A7F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C2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их</w:t>
      </w:r>
      <w:r w:rsidR="00B66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</w:t>
      </w:r>
      <w:r w:rsidR="00C26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развитию познавательной активности</w:t>
      </w:r>
      <w:proofErr w:type="gramStart"/>
      <w:r w:rsidR="000C41FD" w:rsidRPr="00770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57301" w:rsidRPr="007709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770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рефлексивную деятельность</w:t>
      </w:r>
    </w:p>
    <w:p w:rsidR="00650F36" w:rsidRPr="0077096C" w:rsidRDefault="00650F36" w:rsidP="00411776">
      <w:pPr>
        <w:tabs>
          <w:tab w:val="left" w:pos="47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Методы и приемы:</w:t>
      </w:r>
      <w:r w:rsidR="00B324BF" w:rsidRPr="0077096C">
        <w:rPr>
          <w:rFonts w:ascii="Times New Roman" w:hAnsi="Times New Roman" w:cs="Times New Roman"/>
          <w:sz w:val="24"/>
          <w:szCs w:val="24"/>
        </w:rPr>
        <w:t xml:space="preserve"> Сл</w:t>
      </w:r>
      <w:r w:rsidR="009860FD" w:rsidRPr="0077096C">
        <w:rPr>
          <w:rFonts w:ascii="Times New Roman" w:hAnsi="Times New Roman" w:cs="Times New Roman"/>
          <w:sz w:val="24"/>
          <w:szCs w:val="24"/>
        </w:rPr>
        <w:t>овесный, наглядный</w:t>
      </w:r>
      <w:r w:rsidR="0088198E">
        <w:rPr>
          <w:rFonts w:ascii="Times New Roman" w:hAnsi="Times New Roman" w:cs="Times New Roman"/>
          <w:sz w:val="24"/>
          <w:szCs w:val="24"/>
        </w:rPr>
        <w:t>, познавательный</w:t>
      </w:r>
      <w:r w:rsidR="007C08C0" w:rsidRPr="0077096C">
        <w:rPr>
          <w:rFonts w:ascii="Times New Roman" w:hAnsi="Times New Roman" w:cs="Times New Roman"/>
          <w:sz w:val="24"/>
          <w:szCs w:val="24"/>
        </w:rPr>
        <w:t>.</w:t>
      </w:r>
      <w:r w:rsidR="006C0C58" w:rsidRPr="0077096C">
        <w:rPr>
          <w:rFonts w:ascii="Times New Roman" w:hAnsi="Times New Roman" w:cs="Times New Roman"/>
          <w:sz w:val="24"/>
          <w:szCs w:val="24"/>
        </w:rPr>
        <w:tab/>
      </w:r>
    </w:p>
    <w:p w:rsidR="00D92B10" w:rsidRPr="00D44D15" w:rsidRDefault="00650F36" w:rsidP="00755E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96C">
        <w:rPr>
          <w:rFonts w:ascii="Times New Roman" w:hAnsi="Times New Roman" w:cs="Times New Roman"/>
          <w:sz w:val="24"/>
          <w:szCs w:val="24"/>
        </w:rPr>
        <w:t>Материалы и оборудование</w:t>
      </w:r>
      <w:r w:rsidR="00755EC6">
        <w:rPr>
          <w:rFonts w:ascii="Times New Roman" w:hAnsi="Times New Roman" w:cs="Times New Roman"/>
          <w:sz w:val="24"/>
          <w:szCs w:val="24"/>
        </w:rPr>
        <w:t>:</w:t>
      </w:r>
      <w:r w:rsidR="00D44D15" w:rsidRPr="00D44D1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D44D15" w:rsidRPr="008477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тые карандаши, геометрические фигуры и тела, мешочек, различные предметы, имеющие четкую геометрическую форму (куби</w:t>
      </w:r>
      <w:r w:rsidR="008637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, тарелочка, зеркальце и др.).</w:t>
      </w:r>
    </w:p>
    <w:p w:rsidR="00AD4D13" w:rsidRPr="0077096C" w:rsidRDefault="00AD4D13" w:rsidP="0041177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096C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77096C">
        <w:rPr>
          <w:rFonts w:ascii="Times New Roman" w:hAnsi="Times New Roman" w:cs="Times New Roman"/>
          <w:sz w:val="24"/>
          <w:szCs w:val="24"/>
        </w:rPr>
        <w:t xml:space="preserve"> те</w:t>
      </w:r>
      <w:r w:rsidR="00B324BF" w:rsidRPr="0077096C">
        <w:rPr>
          <w:rFonts w:ascii="Times New Roman" w:hAnsi="Times New Roman" w:cs="Times New Roman"/>
          <w:sz w:val="24"/>
          <w:szCs w:val="24"/>
        </w:rPr>
        <w:t>хнологи</w:t>
      </w:r>
      <w:r w:rsidR="00565E45" w:rsidRPr="0077096C">
        <w:rPr>
          <w:rFonts w:ascii="Times New Roman" w:hAnsi="Times New Roman" w:cs="Times New Roman"/>
          <w:sz w:val="24"/>
          <w:szCs w:val="24"/>
        </w:rPr>
        <w:t xml:space="preserve">и: </w:t>
      </w:r>
      <w:proofErr w:type="spellStart"/>
      <w:r w:rsidR="00565E45" w:rsidRPr="0077096C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565E45" w:rsidRPr="0077096C">
        <w:rPr>
          <w:rFonts w:ascii="Times New Roman" w:hAnsi="Times New Roman" w:cs="Times New Roman"/>
          <w:sz w:val="24"/>
          <w:szCs w:val="24"/>
        </w:rPr>
        <w:t xml:space="preserve"> </w:t>
      </w:r>
      <w:r w:rsidR="007C1A7C" w:rsidRPr="0077096C">
        <w:rPr>
          <w:rFonts w:ascii="Times New Roman" w:hAnsi="Times New Roman" w:cs="Times New Roman"/>
          <w:sz w:val="24"/>
          <w:szCs w:val="24"/>
        </w:rPr>
        <w:t xml:space="preserve"> «</w:t>
      </w:r>
      <w:r w:rsidR="00FB2C42">
        <w:rPr>
          <w:rFonts w:ascii="Times New Roman" w:hAnsi="Times New Roman" w:cs="Times New Roman"/>
          <w:sz w:val="24"/>
          <w:szCs w:val="24"/>
        </w:rPr>
        <w:t>Фигуры - непоседы</w:t>
      </w:r>
      <w:r w:rsidR="006955C1" w:rsidRPr="0077096C">
        <w:rPr>
          <w:rFonts w:ascii="Times New Roman" w:hAnsi="Times New Roman" w:cs="Times New Roman"/>
          <w:sz w:val="24"/>
          <w:szCs w:val="24"/>
        </w:rPr>
        <w:t>»</w:t>
      </w:r>
      <w:r w:rsidR="00B324BF" w:rsidRPr="0077096C">
        <w:rPr>
          <w:rFonts w:ascii="Times New Roman" w:hAnsi="Times New Roman" w:cs="Times New Roman"/>
          <w:sz w:val="24"/>
          <w:szCs w:val="24"/>
        </w:rPr>
        <w:t>.</w:t>
      </w:r>
    </w:p>
    <w:p w:rsidR="00FB2C42" w:rsidRPr="00782A64" w:rsidRDefault="00FB2C42" w:rsidP="00FB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 </w:t>
      </w:r>
      <w:r w:rsidRPr="00782A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игуры-непоседы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ят в прятки поигр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давайте их, ребя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глазками иск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глянем все налев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м? Это же … квадр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йти тебе проказни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ытливых глаз ребя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тырех углах квадр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ает, прямо как солда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2A6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Дети шагают на мест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вправо посмотрит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е? Это – … кру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бя мы отыска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встречай, любимый дру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себя мы поверне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место вмиг вернем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82A6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Дети кружатся на мест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ак высоко забрал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Чуть до крыши не достал?</w:t>
      </w:r>
    </w:p>
    <w:p w:rsidR="00FB2C42" w:rsidRPr="00782A64" w:rsidRDefault="00FB2C42" w:rsidP="00FB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 </w:t>
      </w:r>
      <w:r w:rsidRPr="00782A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транная фиг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тся –… ова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ай, руки поднима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вала доставай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82A6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Дети прыгают с поднятыми вверх рука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 глазами повед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 там найд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корточки присядем.</w:t>
      </w:r>
    </w:p>
    <w:p w:rsidR="00FB2C42" w:rsidRPr="00782A64" w:rsidRDefault="00FB2C42" w:rsidP="00FB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о </w:t>
      </w:r>
      <w:r w:rsidRPr="00782A6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игуры знаем</w:t>
      </w:r>
      <w:r w:rsidRPr="00782A64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82A6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Дети приседают)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FB2C42" w:rsidRPr="000C42F5" w:rsidRDefault="00FB2C42" w:rsidP="00FB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B45" w:rsidRPr="0077096C" w:rsidRDefault="00E57B45" w:rsidP="00FB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1"/>
        <w:gridCol w:w="6236"/>
        <w:gridCol w:w="3683"/>
        <w:gridCol w:w="3122"/>
      </w:tblGrid>
      <w:tr w:rsidR="00411776" w:rsidRPr="0077096C" w:rsidTr="007C74F0">
        <w:trPr>
          <w:trHeight w:val="908"/>
        </w:trPr>
        <w:tc>
          <w:tcPr>
            <w:tcW w:w="241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F36" w:rsidRPr="0077096C" w:rsidRDefault="00650F36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Этапы </w:t>
            </w:r>
          </w:p>
          <w:p w:rsidR="00650F36" w:rsidRPr="0077096C" w:rsidRDefault="00650F36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6236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F36" w:rsidRPr="0077096C" w:rsidRDefault="00650F36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Деятельность педагога </w:t>
            </w:r>
          </w:p>
          <w:p w:rsidR="00650F36" w:rsidRPr="0077096C" w:rsidRDefault="00AD4D13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писывается текст (с прямой речью педагога) по сценарию ОС + действия педагога.</w:t>
            </w:r>
          </w:p>
        </w:tc>
        <w:tc>
          <w:tcPr>
            <w:tcW w:w="3683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D4D13" w:rsidRPr="0077096C" w:rsidRDefault="00650F36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Деятельность детей</w:t>
            </w:r>
          </w:p>
          <w:p w:rsidR="00AD4D13" w:rsidRPr="0077096C" w:rsidRDefault="00AD4D13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писывается текст</w:t>
            </w:r>
          </w:p>
          <w:p w:rsidR="00650F36" w:rsidRPr="0077096C" w:rsidRDefault="00AD4D13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(с  возможной прямой речью детей) по сценарию ОС + действия детей.</w:t>
            </w:r>
            <w:r w:rsidR="00650F36"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22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F36" w:rsidRPr="0077096C" w:rsidRDefault="00650F36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Ожидаемые результаты</w:t>
            </w:r>
          </w:p>
          <w:p w:rsidR="00650F36" w:rsidRPr="0077096C" w:rsidRDefault="00AD4D13" w:rsidP="0041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писываются через ЦО (образовательные, развивающие, воспитательные)</w:t>
            </w:r>
          </w:p>
        </w:tc>
      </w:tr>
      <w:tr w:rsidR="00411776" w:rsidRPr="0077096C" w:rsidTr="007C74F0">
        <w:trPr>
          <w:trHeight w:val="1390"/>
        </w:trPr>
        <w:tc>
          <w:tcPr>
            <w:tcW w:w="241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F36" w:rsidRPr="0077096C" w:rsidRDefault="00650F36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1. Введение </w:t>
            </w:r>
            <w:r w:rsidR="00AD4D13"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в </w:t>
            </w: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ситуацию (мотивация, постановка проблемы)</w:t>
            </w:r>
          </w:p>
        </w:tc>
        <w:tc>
          <w:tcPr>
            <w:tcW w:w="6236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44D15" w:rsidRDefault="00D07540" w:rsidP="00D44D15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rPr>
                <w:b/>
              </w:rPr>
              <w:t xml:space="preserve">Мотивационная технология.      </w:t>
            </w:r>
            <w:r w:rsidR="007E6AFC">
              <w:rPr>
                <w:b/>
              </w:rPr>
              <w:t xml:space="preserve">                                                                   </w:t>
            </w:r>
          </w:p>
          <w:p w:rsidR="00650F36" w:rsidRPr="00D44D15" w:rsidRDefault="00D44D15" w:rsidP="0036490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, чтобы узнать, тему нашего занятия, мы немного поиграем.</w:t>
            </w:r>
            <w:r w:rsidRPr="0084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364908" w:rsidRPr="0036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то хочет поиграть</w:t>
            </w:r>
            <w:r w:rsidR="0036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?</w:t>
            </w:r>
            <w:r w:rsidRPr="003649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364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                                                                   </w:t>
            </w:r>
          </w:p>
        </w:tc>
        <w:tc>
          <w:tcPr>
            <w:tcW w:w="3683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AAB" w:rsidRPr="0077096C" w:rsidRDefault="009A2E6E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E25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оспитателя, соглашаются</w:t>
            </w: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0F36" w:rsidRPr="0077096C" w:rsidRDefault="00650F36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F36" w:rsidRPr="0077096C" w:rsidRDefault="009A2E6E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ожительного эмоционального фона.</w:t>
            </w:r>
          </w:p>
        </w:tc>
      </w:tr>
      <w:tr w:rsidR="00411776" w:rsidRPr="0077096C" w:rsidTr="007C74F0">
        <w:trPr>
          <w:trHeight w:val="672"/>
        </w:trPr>
        <w:tc>
          <w:tcPr>
            <w:tcW w:w="241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0F36" w:rsidRPr="0077096C" w:rsidRDefault="00650F36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2. Актуализация </w:t>
            </w:r>
            <w:r w:rsidR="00AD4D13"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(повтор, закрепление) </w:t>
            </w: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знаний и умений</w:t>
            </w:r>
          </w:p>
        </w:tc>
        <w:tc>
          <w:tcPr>
            <w:tcW w:w="6236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7540" w:rsidRPr="00D07540" w:rsidRDefault="00D07540" w:rsidP="007C74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 технология.</w:t>
            </w:r>
            <w:r w:rsidR="001D02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</w:p>
          <w:p w:rsidR="00952252" w:rsidRPr="00A01D3F" w:rsidRDefault="00A01D3F" w:rsidP="00A01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4908" w:rsidRPr="0084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гра «Волшебный мешочек»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(дети стоят полукругом)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длагаю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тям на ощупь определить форму предмета в мешочке и назвать ее (в мешочке предметы формы шара, куба, пирамиды, круга, квадрата, треугольника).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Показываю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тям фигуры, форму, которых они определяли на ощупь. Дети называют их. 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озьмите квадрат и куб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это? (фигуры)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в них общего?</w:t>
            </w:r>
          </w:p>
        </w:tc>
        <w:tc>
          <w:tcPr>
            <w:tcW w:w="3683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05DE2" w:rsidRDefault="00CA0B5B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детьми з</w:t>
            </w:r>
            <w:r w:rsidR="00565E45"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й</w:t>
            </w:r>
            <w:r w:rsidR="0036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игру</w:t>
            </w: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50F36" w:rsidRPr="00C05DE2" w:rsidRDefault="00C05DE2" w:rsidP="00C05D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</w:tc>
        <w:tc>
          <w:tcPr>
            <w:tcW w:w="3122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F5D" w:rsidRPr="0077096C" w:rsidRDefault="00F87F5D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меющихся знаний и представлений у детей.</w:t>
            </w:r>
          </w:p>
          <w:p w:rsidR="00650F36" w:rsidRPr="0077096C" w:rsidRDefault="00F87F5D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ртикуляционной речи.</w:t>
            </w:r>
          </w:p>
        </w:tc>
      </w:tr>
      <w:tr w:rsidR="00952252" w:rsidRPr="0077096C" w:rsidTr="007C74F0">
        <w:trPr>
          <w:trHeight w:val="672"/>
        </w:trPr>
        <w:tc>
          <w:tcPr>
            <w:tcW w:w="241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. Затруднение в ситуации (постановка проблемы)</w:t>
            </w:r>
          </w:p>
        </w:tc>
        <w:tc>
          <w:tcPr>
            <w:tcW w:w="6236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E6AFC" w:rsidRDefault="007E6AFC" w:rsidP="00D075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блемно – поисковая технология.                                     </w:t>
            </w:r>
          </w:p>
          <w:p w:rsidR="00952252" w:rsidRPr="007E6AFC" w:rsidRDefault="00A01D3F" w:rsidP="0036490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ы думаете, они одинаковые?</w:t>
            </w:r>
            <w:r w:rsidRPr="00382E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364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друг от д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683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детей.</w:t>
            </w:r>
          </w:p>
          <w:p w:rsidR="00952252" w:rsidRPr="0077096C" w:rsidRDefault="00952252" w:rsidP="00EC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2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.</w:t>
            </w:r>
          </w:p>
        </w:tc>
      </w:tr>
      <w:tr w:rsidR="00952252" w:rsidRPr="0077096C" w:rsidTr="007C74F0">
        <w:trPr>
          <w:trHeight w:val="486"/>
        </w:trPr>
        <w:tc>
          <w:tcPr>
            <w:tcW w:w="241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. «Открытие» нового знания (способа действия)</w:t>
            </w:r>
          </w:p>
        </w:tc>
        <w:tc>
          <w:tcPr>
            <w:tcW w:w="6236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C421D" w:rsidRPr="00E94283" w:rsidRDefault="005A3AC9" w:rsidP="00364908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A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Исследовательская деятельность.</w:t>
            </w:r>
            <w:r w:rsidR="00D07540" w:rsidRPr="00F90E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94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</w:t>
            </w:r>
            <w:proofErr w:type="gramStart"/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бы узнать одинаковые ли эти фигуры,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сположите эти фигуры на листе бумаги. Посмотрите внимательно и скажите, целиком ли фигуры уместились на плоскости листа? 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тиворечие.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сли все дети отвечают:</w:t>
            </w:r>
            <w:proofErr w:type="gramEnd"/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Нет»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Что интересного вы заметили?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квадрат полностью поместился на листе, а куб – нет)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ой возникает вопрос? 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почему куб не поместился на бумаге)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С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лкновение мнений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Все согласны?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дни дети говорят:</w:t>
            </w:r>
            <w:proofErr w:type="gramEnd"/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gramStart"/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а», другие – «Нет»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proofErr w:type="gramEnd"/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колько мнений в группе? (2)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Какой вопрос возникает? (кто прав?)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="003649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вайте разберемся. 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драт лежит на плоскости листа, а теперь обведите его карандашом. Какой след остался – квадрат, а теперь обведите куб и посмотрите, какой остался след? – тоже квадрат. 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лностью ли куб лежит на плоскости листа? (нет)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Да, на бумаге лежит только одна грань, а остальные расположены выше листа бумаги. Поэтому квадрат – это плоскостная фигура, а куб – объемная фигура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же сравнить круг и шар, треугольник и пирамиду.</w:t>
            </w:r>
            <w:r w:rsidR="00364908"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1C4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еперь немного отдохнём.</w:t>
            </w:r>
          </w:p>
        </w:tc>
        <w:tc>
          <w:tcPr>
            <w:tcW w:w="3683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952252" w:rsidP="00EC7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ют за действиями воспитателя, отвечают на вопросы, играют.</w:t>
            </w:r>
          </w:p>
          <w:p w:rsidR="00952252" w:rsidRPr="0077096C" w:rsidRDefault="005349FF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минутк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22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познавательную  деятельность  де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FB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срав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артикуляционной речи, мышления.</w:t>
            </w:r>
          </w:p>
        </w:tc>
      </w:tr>
      <w:tr w:rsidR="00952252" w:rsidRPr="0077096C" w:rsidTr="00863728">
        <w:trPr>
          <w:trHeight w:val="1492"/>
        </w:trPr>
        <w:tc>
          <w:tcPr>
            <w:tcW w:w="2411" w:type="dxa"/>
            <w:tcBorders>
              <w:top w:val="single" w:sz="8" w:space="0" w:color="1D528D"/>
              <w:left w:val="single" w:sz="8" w:space="0" w:color="1D528D"/>
              <w:bottom w:val="single" w:sz="4" w:space="0" w:color="auto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lastRenderedPageBreak/>
              <w:t xml:space="preserve">5. Включение  нового знания в систему знаний и умений </w:t>
            </w:r>
          </w:p>
        </w:tc>
        <w:tc>
          <w:tcPr>
            <w:tcW w:w="6236" w:type="dxa"/>
            <w:tcBorders>
              <w:top w:val="single" w:sz="8" w:space="0" w:color="1D528D"/>
              <w:left w:val="single" w:sz="8" w:space="0" w:color="1D528D"/>
              <w:bottom w:val="single" w:sz="4" w:space="0" w:color="auto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45610" w:rsidRPr="00145610" w:rsidRDefault="00145610" w:rsidP="001456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ая технология.</w:t>
            </w:r>
          </w:p>
          <w:p w:rsidR="00FB2C42" w:rsidRPr="00896DD9" w:rsidRDefault="00364908" w:rsidP="00896D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гра «Найди и расскажи»</w:t>
            </w:r>
            <w:r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(пройтись по группе и найти нужные предметы).</w:t>
            </w:r>
            <w:r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47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ети находят в окружающей обстановке предметы формы шара, куба и пирамиды.</w:t>
            </w:r>
          </w:p>
        </w:tc>
        <w:tc>
          <w:tcPr>
            <w:tcW w:w="3683" w:type="dxa"/>
            <w:tcBorders>
              <w:top w:val="single" w:sz="8" w:space="0" w:color="1D528D"/>
              <w:left w:val="single" w:sz="8" w:space="0" w:color="1D528D"/>
              <w:bottom w:val="single" w:sz="4" w:space="0" w:color="auto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2C42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ы, проявляют смекалку.</w:t>
            </w:r>
          </w:p>
          <w:p w:rsidR="00952252" w:rsidRPr="00FB2C42" w:rsidRDefault="00FB2C42" w:rsidP="00FB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ют, собирают цепочку по схеме.</w:t>
            </w:r>
          </w:p>
        </w:tc>
        <w:tc>
          <w:tcPr>
            <w:tcW w:w="3122" w:type="dxa"/>
            <w:tcBorders>
              <w:top w:val="single" w:sz="8" w:space="0" w:color="1D528D"/>
              <w:left w:val="single" w:sz="8" w:space="0" w:color="1D528D"/>
              <w:bottom w:val="single" w:sz="4" w:space="0" w:color="auto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</w:t>
            </w:r>
            <w:r w:rsidR="006A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ст</w:t>
            </w:r>
            <w:r w:rsidR="00FB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лений о геометрических фигу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63728" w:rsidRPr="0077096C" w:rsidTr="00863728">
        <w:trPr>
          <w:trHeight w:val="295"/>
        </w:trPr>
        <w:tc>
          <w:tcPr>
            <w:tcW w:w="2411" w:type="dxa"/>
            <w:tcBorders>
              <w:top w:val="single" w:sz="4" w:space="0" w:color="auto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3728" w:rsidRPr="0077096C" w:rsidRDefault="00863728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. Практическая работ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3728" w:rsidRDefault="00863728" w:rsidP="00FB2C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в тетрадях стр. 54. №1-6.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3728" w:rsidRDefault="00863728" w:rsidP="00FB2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задания в тетрадях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63728" w:rsidRDefault="00863728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исьменными навыками.</w:t>
            </w:r>
          </w:p>
        </w:tc>
      </w:tr>
      <w:tr w:rsidR="00952252" w:rsidRPr="0077096C" w:rsidTr="007C74F0">
        <w:trPr>
          <w:trHeight w:val="672"/>
        </w:trPr>
        <w:tc>
          <w:tcPr>
            <w:tcW w:w="2411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863728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.</w:t>
            </w:r>
            <w:r w:rsidR="00952252"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Осмысление </w:t>
            </w:r>
          </w:p>
          <w:p w:rsidR="00952252" w:rsidRPr="0077096C" w:rsidRDefault="00952252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6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(итог, рефлексия)</w:t>
            </w:r>
          </w:p>
        </w:tc>
        <w:tc>
          <w:tcPr>
            <w:tcW w:w="6236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EC6186" w:rsidRDefault="003A5E3B" w:rsidP="00B9392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вная технология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</w:t>
            </w:r>
            <w:r w:rsidR="00B9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ое понятие</w:t>
            </w:r>
            <w:r w:rsidR="00534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егодня </w:t>
            </w:r>
            <w:r w:rsidR="00B93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ами </w:t>
            </w:r>
            <w:r w:rsidR="00896D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ли</w:t>
            </w:r>
            <w:r w:rsidR="005C07AD" w:rsidRPr="009B0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 </w:t>
            </w:r>
            <w:r w:rsidR="00FB2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узнали?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5349FF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4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равилось ли занятие? </w:t>
            </w:r>
          </w:p>
        </w:tc>
        <w:tc>
          <w:tcPr>
            <w:tcW w:w="3683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6169C8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высказывания детей.</w:t>
            </w:r>
          </w:p>
        </w:tc>
        <w:tc>
          <w:tcPr>
            <w:tcW w:w="3122" w:type="dxa"/>
            <w:tcBorders>
              <w:top w:val="single" w:sz="8" w:space="0" w:color="1D528D"/>
              <w:left w:val="single" w:sz="8" w:space="0" w:color="1D528D"/>
              <w:bottom w:val="single" w:sz="8" w:space="0" w:color="1D528D"/>
              <w:right w:val="single" w:sz="8" w:space="0" w:color="1D528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52" w:rsidRPr="0077096C" w:rsidRDefault="006169C8" w:rsidP="0041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устной речью, умение выражать свои мысли.</w:t>
            </w:r>
          </w:p>
        </w:tc>
      </w:tr>
    </w:tbl>
    <w:p w:rsidR="00650F36" w:rsidRPr="0077096C" w:rsidRDefault="00650F36" w:rsidP="00411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0F36" w:rsidRPr="0077096C" w:rsidSect="000C293D">
      <w:pgSz w:w="16838" w:h="11906" w:orient="landscape"/>
      <w:pgMar w:top="284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C69"/>
    <w:rsid w:val="00070641"/>
    <w:rsid w:val="000960ED"/>
    <w:rsid w:val="000C293D"/>
    <w:rsid w:val="000C41FD"/>
    <w:rsid w:val="000C42F5"/>
    <w:rsid w:val="000D2A6A"/>
    <w:rsid w:val="000E3878"/>
    <w:rsid w:val="000F7162"/>
    <w:rsid w:val="00134BA3"/>
    <w:rsid w:val="00145610"/>
    <w:rsid w:val="00155F80"/>
    <w:rsid w:val="00174C7A"/>
    <w:rsid w:val="00187844"/>
    <w:rsid w:val="001C01BC"/>
    <w:rsid w:val="001C421D"/>
    <w:rsid w:val="001D0203"/>
    <w:rsid w:val="001D0466"/>
    <w:rsid w:val="001E457E"/>
    <w:rsid w:val="001F4242"/>
    <w:rsid w:val="00245B46"/>
    <w:rsid w:val="00261FA1"/>
    <w:rsid w:val="002B4F12"/>
    <w:rsid w:val="002B687F"/>
    <w:rsid w:val="002F3369"/>
    <w:rsid w:val="00310C0D"/>
    <w:rsid w:val="00364908"/>
    <w:rsid w:val="00383A44"/>
    <w:rsid w:val="003920A0"/>
    <w:rsid w:val="003A5E3B"/>
    <w:rsid w:val="003C6847"/>
    <w:rsid w:val="00411776"/>
    <w:rsid w:val="00507356"/>
    <w:rsid w:val="005349FF"/>
    <w:rsid w:val="00565E45"/>
    <w:rsid w:val="005851D8"/>
    <w:rsid w:val="005A3AC9"/>
    <w:rsid w:val="005C07AD"/>
    <w:rsid w:val="005D1976"/>
    <w:rsid w:val="006169C8"/>
    <w:rsid w:val="00624360"/>
    <w:rsid w:val="006400C5"/>
    <w:rsid w:val="00650F36"/>
    <w:rsid w:val="00682CD9"/>
    <w:rsid w:val="006955C1"/>
    <w:rsid w:val="006A3A1C"/>
    <w:rsid w:val="006A7B75"/>
    <w:rsid w:val="006C0C58"/>
    <w:rsid w:val="006C35BC"/>
    <w:rsid w:val="006D6041"/>
    <w:rsid w:val="00702F7E"/>
    <w:rsid w:val="00711352"/>
    <w:rsid w:val="007174F1"/>
    <w:rsid w:val="00755EC6"/>
    <w:rsid w:val="0077096C"/>
    <w:rsid w:val="00795DA9"/>
    <w:rsid w:val="00796804"/>
    <w:rsid w:val="007A2C3A"/>
    <w:rsid w:val="007B4314"/>
    <w:rsid w:val="007C08C0"/>
    <w:rsid w:val="007C1A7C"/>
    <w:rsid w:val="007C74F0"/>
    <w:rsid w:val="007E6AFC"/>
    <w:rsid w:val="007F1C77"/>
    <w:rsid w:val="0081206E"/>
    <w:rsid w:val="00823202"/>
    <w:rsid w:val="00824339"/>
    <w:rsid w:val="00841503"/>
    <w:rsid w:val="00863728"/>
    <w:rsid w:val="0088198E"/>
    <w:rsid w:val="008943C3"/>
    <w:rsid w:val="00896DD9"/>
    <w:rsid w:val="008F1E7C"/>
    <w:rsid w:val="0094305B"/>
    <w:rsid w:val="0095197E"/>
    <w:rsid w:val="00952252"/>
    <w:rsid w:val="00957301"/>
    <w:rsid w:val="009812C4"/>
    <w:rsid w:val="009860FD"/>
    <w:rsid w:val="009A2E6E"/>
    <w:rsid w:val="009D64B1"/>
    <w:rsid w:val="009F32EB"/>
    <w:rsid w:val="00A01D3F"/>
    <w:rsid w:val="00A02EBE"/>
    <w:rsid w:val="00A05C69"/>
    <w:rsid w:val="00A12153"/>
    <w:rsid w:val="00A308A9"/>
    <w:rsid w:val="00A649C7"/>
    <w:rsid w:val="00AC3FC1"/>
    <w:rsid w:val="00AD4D13"/>
    <w:rsid w:val="00AD7628"/>
    <w:rsid w:val="00AE5063"/>
    <w:rsid w:val="00AF3AAB"/>
    <w:rsid w:val="00B324BF"/>
    <w:rsid w:val="00B42FE8"/>
    <w:rsid w:val="00B66A7F"/>
    <w:rsid w:val="00B9392B"/>
    <w:rsid w:val="00BA3B8D"/>
    <w:rsid w:val="00BF13C8"/>
    <w:rsid w:val="00C05DE2"/>
    <w:rsid w:val="00C11702"/>
    <w:rsid w:val="00C26014"/>
    <w:rsid w:val="00C47FD4"/>
    <w:rsid w:val="00C56FA6"/>
    <w:rsid w:val="00CA0B5B"/>
    <w:rsid w:val="00D07540"/>
    <w:rsid w:val="00D262C0"/>
    <w:rsid w:val="00D36923"/>
    <w:rsid w:val="00D42536"/>
    <w:rsid w:val="00D44D15"/>
    <w:rsid w:val="00D832EB"/>
    <w:rsid w:val="00D92B10"/>
    <w:rsid w:val="00D968E9"/>
    <w:rsid w:val="00DF5F3F"/>
    <w:rsid w:val="00E20760"/>
    <w:rsid w:val="00E2517B"/>
    <w:rsid w:val="00E25BB6"/>
    <w:rsid w:val="00E45538"/>
    <w:rsid w:val="00E57B45"/>
    <w:rsid w:val="00E76C42"/>
    <w:rsid w:val="00E94283"/>
    <w:rsid w:val="00EC6186"/>
    <w:rsid w:val="00EC7AFC"/>
    <w:rsid w:val="00EE5520"/>
    <w:rsid w:val="00F200D5"/>
    <w:rsid w:val="00F254E2"/>
    <w:rsid w:val="00F3124B"/>
    <w:rsid w:val="00F37701"/>
    <w:rsid w:val="00F41E08"/>
    <w:rsid w:val="00F555AB"/>
    <w:rsid w:val="00F87F5D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F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F3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50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2E9E-7AA3-48BF-A02A-9F13EB1B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3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7</cp:revision>
  <cp:lastPrinted>2002-12-31T22:08:00Z</cp:lastPrinted>
  <dcterms:created xsi:type="dcterms:W3CDTF">2003-01-01T02:09:00Z</dcterms:created>
  <dcterms:modified xsi:type="dcterms:W3CDTF">2020-04-07T15:01:00Z</dcterms:modified>
</cp:coreProperties>
</file>